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EC" w:rsidRDefault="00FB7AEC"/>
    <w:p w:rsidR="003409EF" w:rsidRDefault="003409EF"/>
    <w:p w:rsidR="003409EF" w:rsidRPr="0007687B" w:rsidRDefault="003409EF" w:rsidP="0072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09EF" w:rsidRPr="0007687B" w:rsidRDefault="003409EF" w:rsidP="0072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09EF" w:rsidRPr="0007687B" w:rsidRDefault="003409EF" w:rsidP="007268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3409EF" w:rsidRPr="0007687B" w:rsidRDefault="003409EF" w:rsidP="0034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7268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7687B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409EF" w:rsidRPr="0007687B" w:rsidRDefault="003409EF" w:rsidP="0034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409EF" w:rsidRPr="0007687B" w:rsidRDefault="00B31EF3" w:rsidP="00B31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30.12</w:t>
      </w:r>
      <w:r w:rsidR="003409EF" w:rsidRPr="0007687B">
        <w:rPr>
          <w:rFonts w:ascii="Times New Roman" w:hAnsi="Times New Roman" w:cs="Times New Roman"/>
          <w:sz w:val="28"/>
          <w:szCs w:val="28"/>
        </w:rPr>
        <w:t>.2022</w:t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 xml:space="preserve"> № </w:t>
      </w:r>
      <w:r w:rsidRPr="0007687B">
        <w:rPr>
          <w:rFonts w:ascii="Times New Roman" w:hAnsi="Times New Roman" w:cs="Times New Roman"/>
          <w:sz w:val="28"/>
          <w:szCs w:val="28"/>
        </w:rPr>
        <w:t>193</w:t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Pr="0007687B">
        <w:rPr>
          <w:rFonts w:ascii="Times New Roman" w:hAnsi="Times New Roman" w:cs="Times New Roman"/>
          <w:sz w:val="28"/>
          <w:szCs w:val="28"/>
        </w:rPr>
        <w:t>п.Гигант</w:t>
      </w:r>
    </w:p>
    <w:p w:rsidR="003409EF" w:rsidRPr="003409EF" w:rsidRDefault="003409EF" w:rsidP="003409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</w:p>
    <w:p w:rsidR="00694779" w:rsidRPr="00975F46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</w:t>
      </w:r>
    </w:p>
    <w:p w:rsidR="00694779" w:rsidRPr="00975F46" w:rsidRDefault="00726854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5F46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975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бюджетных полномочий главных</w:t>
      </w:r>
    </w:p>
    <w:p w:rsidR="00726854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726854" w:rsidRPr="0007687B" w:rsidRDefault="00726854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7B">
        <w:rPr>
          <w:rFonts w:ascii="Times New Roman" w:hAnsi="Times New Roman" w:cs="Times New Roman"/>
          <w:sz w:val="28"/>
          <w:szCs w:val="28"/>
        </w:rPr>
        <w:t>Сальскогорайона</w:t>
      </w:r>
      <w:proofErr w:type="spellEnd"/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В целях реализации статьи 160.1 Бюджетного кодекса Российской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Федерации, в связи с перераспределением бюджетных полномочий главных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администраторов (администраторов) доходов бюджетов по администрированию доходов бюджета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87B">
        <w:rPr>
          <w:rFonts w:ascii="Times New Roman" w:hAnsi="Times New Roman" w:cs="Times New Roman"/>
          <w:sz w:val="28"/>
          <w:szCs w:val="28"/>
        </w:rPr>
        <w:t xml:space="preserve">, а также приведения нормативного правового акта Администрации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87B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Администрация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687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7687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1. Утвердить Порядок осуществления органами местного самоуправления</w:t>
      </w:r>
    </w:p>
    <w:p w:rsidR="003409EF" w:rsidRPr="0007687B" w:rsidRDefault="00726854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09EF" w:rsidRPr="0007687B"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ов</w:t>
      </w:r>
      <w:r w:rsidR="00376844">
        <w:rPr>
          <w:rFonts w:ascii="Times New Roman" w:hAnsi="Times New Roman" w:cs="Times New Roman"/>
          <w:sz w:val="28"/>
          <w:szCs w:val="28"/>
        </w:rPr>
        <w:t xml:space="preserve"> </w:t>
      </w:r>
      <w:r w:rsidR="003409EF" w:rsidRPr="0007687B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7687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409EF" w:rsidRPr="0007687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2. </w:t>
      </w:r>
      <w:r w:rsidR="00DC6613" w:rsidRPr="00CE5B59">
        <w:rPr>
          <w:rFonts w:ascii="TimesNewRomanPSMT" w:hAnsi="TimesNewRomanPSMT" w:cs="TimesNewRomanPSMT"/>
          <w:sz w:val="28"/>
          <w:szCs w:val="28"/>
        </w:rPr>
        <w:t xml:space="preserve">Органы местного </w:t>
      </w:r>
      <w:r w:rsidR="00DC6613">
        <w:rPr>
          <w:rFonts w:ascii="TimesNewRomanPSMT" w:hAnsi="TimesNewRomanPSMT" w:cs="TimesNewRomanPSMT"/>
          <w:sz w:val="28"/>
          <w:szCs w:val="28"/>
        </w:rPr>
        <w:t xml:space="preserve">самоуправления </w:t>
      </w:r>
      <w:proofErr w:type="spellStart"/>
      <w:r w:rsidR="00DC6613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DC6613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r w:rsidRPr="0007687B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а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7687B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мониторинг, контроль, анализ и прогнозирование поступлений средств из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соответствующего доходного источника;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взаимодействие с государственными органами Ростовской области,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предоставляющими безвозмездные поступления в бюджет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687B">
        <w:rPr>
          <w:rFonts w:ascii="Times New Roman" w:hAnsi="Times New Roman" w:cs="Times New Roman"/>
          <w:sz w:val="28"/>
          <w:szCs w:val="28"/>
        </w:rPr>
        <w:t>;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 xml:space="preserve">при составлении областного бюджета согласование исходных данных </w:t>
      </w:r>
      <w:r w:rsidR="00274047">
        <w:rPr>
          <w:sz w:val="28"/>
          <w:szCs w:val="28"/>
        </w:rPr>
        <w:t xml:space="preserve">и </w:t>
      </w:r>
      <w:r w:rsidR="00274047" w:rsidRPr="00274047">
        <w:rPr>
          <w:rFonts w:ascii="Times New Roman" w:hAnsi="Times New Roman" w:cs="Times New Roman"/>
          <w:sz w:val="28"/>
          <w:szCs w:val="28"/>
        </w:rPr>
        <w:t>методик</w:t>
      </w:r>
      <w:r w:rsidRPr="0007687B">
        <w:rPr>
          <w:rFonts w:ascii="Times New Roman" w:hAnsi="Times New Roman" w:cs="Times New Roman"/>
          <w:sz w:val="28"/>
          <w:szCs w:val="28"/>
        </w:rPr>
        <w:t xml:space="preserve">для распределения межбюджетных трансфертов, предоставляемых </w:t>
      </w:r>
      <w:proofErr w:type="spellStart"/>
      <w:r w:rsidRPr="0007687B">
        <w:rPr>
          <w:rFonts w:ascii="Times New Roman" w:hAnsi="Times New Roman" w:cs="Times New Roman"/>
          <w:sz w:val="28"/>
          <w:szCs w:val="28"/>
        </w:rPr>
        <w:lastRenderedPageBreak/>
        <w:t>изобластн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бюджета бюджету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6854" w:rsidRPr="0007687B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726854" w:rsidRPr="000768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687B">
        <w:rPr>
          <w:rFonts w:ascii="Times New Roman" w:hAnsi="Times New Roman" w:cs="Times New Roman"/>
          <w:sz w:val="28"/>
          <w:szCs w:val="28"/>
        </w:rPr>
        <w:t>.</w:t>
      </w:r>
    </w:p>
    <w:p w:rsidR="003409EF" w:rsidRP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9EF" w:rsidRPr="00076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D20" w:rsidRPr="0007687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3D20" w:rsidRPr="0007687B">
        <w:rPr>
          <w:rFonts w:ascii="Times New Roman" w:hAnsi="Times New Roman" w:cs="Times New Roman"/>
          <w:sz w:val="28"/>
          <w:szCs w:val="28"/>
        </w:rPr>
        <w:t xml:space="preserve"> настоящее постановление в  сети  Интернет на официальном сайте Администрации </w:t>
      </w:r>
      <w:proofErr w:type="spellStart"/>
      <w:r w:rsidR="00F63D20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F63D20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 и обнародовать настоящее постановление на информационных стендах </w:t>
      </w:r>
      <w:proofErr w:type="spellStart"/>
      <w:r w:rsidR="00F63D20"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F63D20"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409EF" w:rsidRP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9EF" w:rsidRPr="0007687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</w:p>
    <w:p w:rsidR="003409EF" w:rsidRPr="0007687B" w:rsidRDefault="00F63D20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обнародования</w:t>
      </w:r>
      <w:r w:rsidR="003409EF" w:rsidRPr="0007687B">
        <w:rPr>
          <w:rFonts w:ascii="Times New Roman" w:hAnsi="Times New Roman" w:cs="Times New Roman"/>
          <w:sz w:val="28"/>
          <w:szCs w:val="28"/>
        </w:rPr>
        <w:t>, но не ранее 01 января 2023 года.</w:t>
      </w:r>
    </w:p>
    <w:p w:rsidR="00E6436E" w:rsidRPr="0007687B" w:rsidRDefault="0007687B" w:rsidP="0007687B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6436E" w:rsidRPr="0007687B">
        <w:rPr>
          <w:rFonts w:ascii="Times New Roman" w:hAnsi="Times New Roman" w:cs="Times New Roman"/>
          <w:sz w:val="28"/>
        </w:rPr>
        <w:t>. Контроль за выполнением настоящего постановления оставляю за собой.</w:t>
      </w:r>
    </w:p>
    <w:p w:rsidR="00F63D20" w:rsidRPr="0007687B" w:rsidRDefault="00F63D20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0" w:rsidRPr="0007687B" w:rsidRDefault="00F63D20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0" w:rsidRPr="0007687B" w:rsidRDefault="00F63D20" w:rsidP="0007687B">
      <w:pPr>
        <w:jc w:val="both"/>
        <w:rPr>
          <w:rFonts w:ascii="Times New Roman" w:hAnsi="Times New Roman" w:cs="Times New Roman"/>
          <w:sz w:val="28"/>
        </w:rPr>
      </w:pPr>
    </w:p>
    <w:p w:rsidR="00F63D20" w:rsidRPr="0007687B" w:rsidRDefault="00F63D20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20" w:rsidRPr="0007687B" w:rsidRDefault="00F63D20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54" w:rsidRPr="0007687B" w:rsidRDefault="00726854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87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409EF" w:rsidRDefault="00726854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87B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0768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r w:rsidR="003409EF" w:rsidRPr="000768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687B">
        <w:rPr>
          <w:rFonts w:ascii="Times New Roman" w:hAnsi="Times New Roman" w:cs="Times New Roman"/>
          <w:sz w:val="28"/>
          <w:szCs w:val="28"/>
        </w:rPr>
        <w:t>Ю.М.Штельман</w:t>
      </w:r>
      <w:proofErr w:type="spellEnd"/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P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Default="006D4CC3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</w:t>
      </w:r>
    </w:p>
    <w:p w:rsidR="006D4CC3" w:rsidRPr="0007687B" w:rsidRDefault="006D4CC3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ЭО</w:t>
      </w: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7B" w:rsidRPr="0007687B" w:rsidRDefault="0007687B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EF" w:rsidRPr="0007687B" w:rsidRDefault="003409EF" w:rsidP="0007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B9" w:rsidRDefault="001A49B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9B9" w:rsidRDefault="001A49B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9B9" w:rsidRDefault="001A49B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508E" w:rsidRDefault="007D508E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7D508E" w:rsidRDefault="007D508E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B9064D" w:rsidRDefault="00B9064D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bookmarkStart w:id="0" w:name="_GoBack"/>
      <w:r>
        <w:rPr>
          <w:rFonts w:ascii="TimesNewRomanPSMT" w:hAnsi="TimesNewRomanPSMT" w:cs="TimesNewRomanPSMT"/>
          <w:sz w:val="28"/>
          <w:szCs w:val="28"/>
        </w:rPr>
        <w:t xml:space="preserve">Приложение </w:t>
      </w:r>
    </w:p>
    <w:p w:rsidR="00CE5B59" w:rsidRPr="00CE5B59" w:rsidRDefault="00B9064D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 </w:t>
      </w:r>
      <w:r w:rsidR="00CE5B59" w:rsidRPr="00CE5B59">
        <w:rPr>
          <w:rFonts w:ascii="TimesNewRomanPSMT" w:hAnsi="TimesNewRomanPSMT" w:cs="TimesNewRomanPSMT"/>
          <w:sz w:val="28"/>
          <w:szCs w:val="28"/>
        </w:rPr>
        <w:t>постановлению</w:t>
      </w:r>
    </w:p>
    <w:p w:rsidR="00CE5B59" w:rsidRPr="00CE5B59" w:rsidRDefault="00CE5B59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Администрации</w:t>
      </w:r>
    </w:p>
    <w:p w:rsidR="00CD4E7D" w:rsidRDefault="00CD4E7D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</w:p>
    <w:p w:rsidR="00CE5B59" w:rsidRPr="00CE5B59" w:rsidRDefault="00CD4E7D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</w:p>
    <w:p w:rsidR="00CE5B59" w:rsidRPr="00CE5B59" w:rsidRDefault="00CE5B59" w:rsidP="00B9064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DC6613">
        <w:rPr>
          <w:rFonts w:ascii="TimesNewRomanPSMT" w:hAnsi="TimesNewRomanPSMT" w:cs="TimesNewRomanPSMT"/>
          <w:sz w:val="28"/>
          <w:szCs w:val="28"/>
        </w:rPr>
        <w:t>30.12.2022 № 193</w:t>
      </w:r>
    </w:p>
    <w:bookmarkEnd w:id="0"/>
    <w:p w:rsidR="00CE5B59" w:rsidRPr="00CE5B59" w:rsidRDefault="00CE5B59" w:rsidP="00B906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ОРЯДОК</w:t>
      </w:r>
    </w:p>
    <w:p w:rsidR="00CE5B59" w:rsidRPr="00CE5B59" w:rsidRDefault="00CE5B59" w:rsidP="00B906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осуществления органами местного самоуправ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r w:rsidRPr="00CE5B59">
        <w:rPr>
          <w:rFonts w:ascii="TimesNewRomanPSMT" w:hAnsi="TimesNewRomanPSMT" w:cs="TimesNewRomanPSMT"/>
          <w:sz w:val="28"/>
          <w:szCs w:val="28"/>
        </w:rPr>
        <w:t>бюджетных полномочий главных администраторов доходов</w:t>
      </w:r>
    </w:p>
    <w:p w:rsidR="00CE5B59" w:rsidRDefault="00B9064D" w:rsidP="00B906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альского</w:t>
      </w:r>
      <w:r w:rsidR="00CE5B59" w:rsidRPr="00CE5B59">
        <w:rPr>
          <w:rFonts w:ascii="TimesNewRomanPSMT" w:hAnsi="TimesNewRomanPSMT" w:cs="TimesNewRomanPSMT"/>
          <w:sz w:val="28"/>
          <w:szCs w:val="28"/>
        </w:rPr>
        <w:t>района</w:t>
      </w:r>
      <w:proofErr w:type="spellEnd"/>
    </w:p>
    <w:p w:rsidR="00B9064D" w:rsidRDefault="00B9064D" w:rsidP="00B906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9064D" w:rsidRPr="00CE5B59" w:rsidRDefault="00B9064D" w:rsidP="00B906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E5B59" w:rsidRPr="00AD0823" w:rsidRDefault="00CE5B59" w:rsidP="00AD08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AD0823">
        <w:rPr>
          <w:rFonts w:ascii="TimesNewRomanPSMT" w:hAnsi="TimesNewRomanPSMT" w:cs="TimesNewRomanPSMT"/>
          <w:sz w:val="28"/>
          <w:szCs w:val="28"/>
        </w:rPr>
        <w:t>Общие положения</w:t>
      </w:r>
    </w:p>
    <w:p w:rsidR="00AD0823" w:rsidRPr="00AD0823" w:rsidRDefault="00AD0823" w:rsidP="00AD0823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1.1. Органы местного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самоуправ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r w:rsidRPr="00CE5B59">
        <w:rPr>
          <w:rFonts w:ascii="TimesNewRomanPSMT" w:hAnsi="TimesNewRomanPSMT" w:cs="TimesNewRomanPSMT"/>
          <w:sz w:val="28"/>
          <w:szCs w:val="28"/>
        </w:rPr>
        <w:t>в качестве главных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администраторов 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района (далее </w:t>
      </w:r>
      <w:r w:rsidR="00B9064D">
        <w:rPr>
          <w:rFonts w:ascii="TimesNewRomanPSMT" w:hAnsi="TimesNewRomanPSMT" w:cs="TimesNewRomanPSMT"/>
          <w:sz w:val="28"/>
          <w:szCs w:val="28"/>
        </w:rPr>
        <w:t>–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 главные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администраторы доходов бюджета):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1.1. Формируют и утверждают перечни администраторов доходо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бюджета, подведомственных главному администратору доходов бюджета.</w:t>
      </w:r>
    </w:p>
    <w:p w:rsidR="00CE5B59" w:rsidRPr="00CE5B59" w:rsidRDefault="00CE5B59" w:rsidP="00B9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1.1.2. </w:t>
      </w:r>
      <w:r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Формируют и представляют </w:t>
      </w:r>
      <w:r w:rsidR="007F556E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7F556E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>Гигантовского</w:t>
      </w:r>
      <w:proofErr w:type="spellEnd"/>
      <w:r w:rsidR="007F556E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льского поселения </w:t>
      </w:r>
      <w:r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>следующие документы</w:t>
      </w:r>
      <w:r w:rsidRPr="00CE5B59">
        <w:rPr>
          <w:rFonts w:ascii="TimesNewRomanPSMT" w:hAnsi="TimesNewRomanPSMT" w:cs="TimesNewRomanPSMT"/>
          <w:sz w:val="28"/>
          <w:szCs w:val="28"/>
        </w:rPr>
        <w:t>: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рогноз поступления доходов в сроки, установленные муниципальными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правовыми актами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</w:t>
      </w:r>
      <w:r w:rsidR="001D232B">
        <w:rPr>
          <w:rFonts w:ascii="TimesNewRomanPSMT" w:hAnsi="TimesNewRomanPSMT" w:cs="TimesNewRomanPSMT"/>
          <w:sz w:val="28"/>
          <w:szCs w:val="28"/>
        </w:rPr>
        <w:t>ан</w:t>
      </w:r>
      <w:r w:rsidR="00B9064D">
        <w:rPr>
          <w:rFonts w:ascii="TimesNewRomanPSMT" w:hAnsi="TimesNewRomanPSMT" w:cs="TimesNewRomanPSMT"/>
          <w:sz w:val="28"/>
          <w:szCs w:val="28"/>
        </w:rPr>
        <w:t>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r w:rsidRPr="00CE5B59">
        <w:rPr>
          <w:rFonts w:ascii="TimesNewRomanPSMT" w:hAnsi="TimesNewRomanPSMT" w:cs="TimesNewRomanPSMT"/>
          <w:sz w:val="28"/>
          <w:szCs w:val="28"/>
        </w:rPr>
        <w:t>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аналитические материалы по исполнению бюджета в части доходо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оответствующего бюджета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ведения, необходимые для составления среднесрочного финансового плана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и (или) проекта соответствующего бюджета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ведения, необходимые для составления и ведения кассового плана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ведения о закрепленных за ними источниках доходов для включения 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еречень источников доходов Российской Федерации и реестр источнико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r w:rsidRPr="00CE5B59">
        <w:rPr>
          <w:rFonts w:ascii="TimesNewRomanPSMT" w:hAnsi="TimesNewRomanPSMT" w:cs="TimesNewRomanPSMT"/>
          <w:sz w:val="28"/>
          <w:szCs w:val="28"/>
        </w:rPr>
        <w:t>района</w:t>
      </w:r>
      <w:proofErr w:type="spellEnd"/>
      <w:r w:rsidRPr="00CE5B59">
        <w:rPr>
          <w:rFonts w:ascii="TimesNewRomanPSMT" w:hAnsi="TimesNewRomanPSMT" w:cs="TimesNewRomanPSMT"/>
          <w:sz w:val="28"/>
          <w:szCs w:val="28"/>
        </w:rPr>
        <w:t>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1.3. Формируют и представляют бюджетную отчетность главного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администратора доходов бюджета по формам и в сроки, которые установленызаконодательством Российской Федерации и Ростовской области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1.4. Определяют порядок принятия решений о признании безнадежной к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взысканию задолженности по платежам в бюджет в соответствии с общими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требованиями, установленными Правительством Российской Федерации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1.5. Утверждают методику прогнозирования поступлений доходов 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бюджеты бюджетной системы Российской Федерации, включающую все доходы,в отношении которых они осуществляют полномочия главных </w:t>
      </w:r>
      <w:r w:rsidRPr="00CE5B59">
        <w:rPr>
          <w:rFonts w:ascii="TimesNewRomanPSMT" w:hAnsi="TimesNewRomanPSMT" w:cs="TimesNewRomanPSMT"/>
          <w:sz w:val="28"/>
          <w:szCs w:val="28"/>
        </w:rPr>
        <w:lastRenderedPageBreak/>
        <w:t>администраторовдоходов, в соответствии с общими требованиями к такой методике,установленными Правительством Российской Федерации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1.6. Исполняют, в случае необходимости, полномочия администратора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доходов бюджетов и осуществляют следующие бюджетные полномочия: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начисление, учет и контроль за правильностью исчисления, полнотой и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воевременностью осуществления платежей в бюджет, пеней и штрафов по ним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взыскание задолженности по платежам в бюджет, пеней и штрафов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ринятие решений о возврате излишне уплаченных (взысканных) платежей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в бюджет, пеней и штрафов, а также процентов за несвоевременное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осуществление такого возврата и процентов, начисленных на излишне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взысканные суммы, и представление в Управление Федерального казначейства поРостовской области (далее – Управление Федерального казначейства) поручений(сообщений) для осуществления возврата в порядке, установленномМинистерством финансов Российской Федерации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ринятие решения о зачете (уточнении) платежей в бюджеты бюджетной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истемы Российской Федерации и представление соответствующего уведомленияв Управление Федерального казначейства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редоставление информации, необходимой для уплаты денежных средст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физическими и юридическими лицами за муниципальные услуги, а также иныхплатежей, являющихся источниками формирования доходов бюджето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бюджетной системы Российской Федерации, в Государственную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информационную систему о государственных и муниципальных платежах 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соответствии с порядком, установленным Федеральном законом от 27.07.2010№ 210-ФЗ «Об организации предоставления государственных и муниципальныхуслуг», за исключением случаев, предусмотренных законодательствомРоссийской Федерации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ринятие решения о признании безнадежной к взысканию задолженности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по платежам в бюджет;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иные бюджетные полномочия, установленные законодательством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Российской Федерации, Ростовской области, и принимаемыми в </w:t>
      </w:r>
      <w:r w:rsidR="00A07219">
        <w:rPr>
          <w:rFonts w:ascii="TimesNewRomanPSMT" w:hAnsi="TimesNewRomanPSMT" w:cs="TimesNewRomanPSMT"/>
          <w:sz w:val="28"/>
          <w:szCs w:val="28"/>
        </w:rPr>
        <w:t>с</w:t>
      </w:r>
      <w:r w:rsidRPr="00CE5B59">
        <w:rPr>
          <w:rFonts w:ascii="TimesNewRomanPSMT" w:hAnsi="TimesNewRomanPSMT" w:cs="TimesNewRomanPSMT"/>
          <w:sz w:val="28"/>
          <w:szCs w:val="28"/>
        </w:rPr>
        <w:t>оответствии сними муниципальными правовыми актами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2. Главные администраторы (администраторы) доходов бюджетов до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начала очередного финансового года доводят до плательщиков сведения о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реквизитах счетов и информацию о заполнении расчетных документов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3. В случае изменения состава и (или) функций главных администраторов</w:t>
      </w:r>
    </w:p>
    <w:p w:rsidR="00CE5B59" w:rsidRPr="00B37BB8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доходов бюджетов главный администратор доходов бюджетов, который наделенполномочиями по их взиманию, доводит эту информацию до </w:t>
      </w:r>
      <w:r w:rsidR="001D232B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D232B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>Гигантовского</w:t>
      </w:r>
      <w:proofErr w:type="spellEnd"/>
      <w:r w:rsidR="001D232B"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льского поселения</w:t>
      </w:r>
      <w:r w:rsidRPr="00B37BB8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1.4. Формирование документов, содержащих сведения, составляющие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государственную тайну, осуществляется в соответствии с законодательством</w:t>
      </w:r>
    </w:p>
    <w:p w:rsid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Российской Федерации о государственной тайне.</w:t>
      </w:r>
    </w:p>
    <w:p w:rsidR="00AD0823" w:rsidRDefault="00AD0823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D0823" w:rsidRPr="00CE5B59" w:rsidRDefault="00AD0823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E5B59" w:rsidRDefault="00CE5B59" w:rsidP="00AD08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lastRenderedPageBreak/>
        <w:t>2. Администрирование доходов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в части безвозмездных поступлений</w:t>
      </w:r>
    </w:p>
    <w:p w:rsidR="00AD0823" w:rsidRPr="00CE5B59" w:rsidRDefault="00AD0823" w:rsidP="00AD08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2.1. Администрирование 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района по доходам </w:t>
      </w:r>
      <w:proofErr w:type="spellStart"/>
      <w:r w:rsidRPr="00CE5B59">
        <w:rPr>
          <w:rFonts w:ascii="TimesNewRomanPSMT" w:hAnsi="TimesNewRomanPSMT" w:cs="TimesNewRomanPSMT"/>
          <w:sz w:val="28"/>
          <w:szCs w:val="28"/>
        </w:rPr>
        <w:t>отпредоставления</w:t>
      </w:r>
      <w:proofErr w:type="spellEnd"/>
      <w:r w:rsidRPr="00CE5B59">
        <w:rPr>
          <w:rFonts w:ascii="TimesNewRomanPSMT" w:hAnsi="TimesNewRomanPSMT" w:cs="TimesNewRomanPSMT"/>
          <w:sz w:val="28"/>
          <w:szCs w:val="28"/>
        </w:rPr>
        <w:t xml:space="preserve"> безвозмездных поступлений осуществляется главными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администраторами 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- органами местного</w:t>
      </w:r>
    </w:p>
    <w:p w:rsidR="00CE5B59" w:rsidRPr="00CE5B59" w:rsidRDefault="00B9064D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амоуправлен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r w:rsidR="00CE5B59" w:rsidRPr="00CE5B59">
        <w:rPr>
          <w:rFonts w:ascii="TimesNewRomanPSMT" w:hAnsi="TimesNewRomanPSMT" w:cs="TimesNewRomanPSMT"/>
          <w:sz w:val="28"/>
          <w:szCs w:val="28"/>
        </w:rPr>
        <w:t xml:space="preserve">, уполномоченными в соответствии </w:t>
      </w:r>
      <w:proofErr w:type="spellStart"/>
      <w:r w:rsidR="00CE5B59" w:rsidRPr="00CE5B59">
        <w:rPr>
          <w:rFonts w:ascii="TimesNewRomanPSMT" w:hAnsi="TimesNewRomanPSMT" w:cs="TimesNewRomanPSMT"/>
          <w:sz w:val="28"/>
          <w:szCs w:val="28"/>
        </w:rPr>
        <w:t>срешением</w:t>
      </w:r>
      <w:proofErr w:type="spellEnd"/>
      <w:r w:rsidR="00CE5B59" w:rsidRPr="00CE5B59">
        <w:rPr>
          <w:rFonts w:ascii="TimesNewRomanPSMT" w:hAnsi="TimesNewRomanPSMT" w:cs="TimesNewRomanPSMT"/>
          <w:sz w:val="28"/>
          <w:szCs w:val="28"/>
        </w:rPr>
        <w:t xml:space="preserve"> Собрания депутатов </w:t>
      </w:r>
      <w:proofErr w:type="spellStart"/>
      <w:r w:rsidR="00A07219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A07219">
        <w:rPr>
          <w:rFonts w:ascii="TimesNewRomanPSMT" w:hAnsi="TimesNewRomanPSMT" w:cs="TimesNewRomanPSMT"/>
          <w:sz w:val="28"/>
          <w:szCs w:val="28"/>
        </w:rPr>
        <w:t xml:space="preserve"> сельского </w:t>
      </w:r>
      <w:proofErr w:type="spellStart"/>
      <w:r w:rsidR="00A07219">
        <w:rPr>
          <w:rFonts w:ascii="TimesNewRomanPSMT" w:hAnsi="TimesNewRomanPSMT" w:cs="TimesNewRomanPSMT"/>
          <w:sz w:val="28"/>
          <w:szCs w:val="28"/>
        </w:rPr>
        <w:t>поселения</w:t>
      </w:r>
      <w:r w:rsidR="00CE5B59" w:rsidRPr="00CE5B59">
        <w:rPr>
          <w:rFonts w:ascii="TimesNewRomanPSMT" w:hAnsi="TimesNewRomanPSMT" w:cs="TimesNewRomanPSMT"/>
          <w:sz w:val="28"/>
          <w:szCs w:val="28"/>
        </w:rPr>
        <w:t>о</w:t>
      </w:r>
      <w:proofErr w:type="spellEnd"/>
      <w:r w:rsidR="00CE5B59" w:rsidRPr="00CE5B59">
        <w:rPr>
          <w:rFonts w:ascii="TimesNewRomanPSMT" w:hAnsi="TimesNewRomanPSMT" w:cs="TimesNewRomanPSMT"/>
          <w:sz w:val="28"/>
          <w:szCs w:val="28"/>
        </w:rPr>
        <w:t xml:space="preserve"> местном бюджете </w:t>
      </w:r>
      <w:proofErr w:type="spellStart"/>
      <w:r w:rsidR="00CE5B59" w:rsidRPr="00CE5B59">
        <w:rPr>
          <w:rFonts w:ascii="TimesNewRomanPSMT" w:hAnsi="TimesNewRomanPSMT" w:cs="TimesNewRomanPSMT"/>
          <w:sz w:val="28"/>
          <w:szCs w:val="28"/>
        </w:rPr>
        <w:t>наиспользование</w:t>
      </w:r>
      <w:proofErr w:type="spellEnd"/>
      <w:r w:rsidR="00CE5B59" w:rsidRPr="00CE5B59">
        <w:rPr>
          <w:rFonts w:ascii="TimesNewRomanPSMT" w:hAnsi="TimesNewRomanPSMT" w:cs="TimesNewRomanPSMT"/>
          <w:sz w:val="28"/>
          <w:szCs w:val="28"/>
        </w:rPr>
        <w:t xml:space="preserve"> указанных денежных средств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2.2. Главные администраторы доходов, указанные в пункте 2.1 настоящего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раздела: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2.2.1. В случае поступления из федерального и (или) областного бюджетов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CE5B59">
        <w:rPr>
          <w:rFonts w:ascii="TimesNewRomanPSMT" w:hAnsi="TimesNewRomanPSMT" w:cs="TimesNewRomanPSMT"/>
          <w:sz w:val="28"/>
          <w:szCs w:val="28"/>
        </w:rPr>
        <w:t xml:space="preserve">средств, не предусмотренных решением Собрания депутатов </w:t>
      </w:r>
      <w:proofErr w:type="spellStart"/>
      <w:r w:rsidR="00A31F7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A31F7D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 о</w:t>
      </w:r>
      <w:r w:rsidR="00C3096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местном бюджете, а также при заключении </w:t>
      </w:r>
      <w:r w:rsidR="00AD0823">
        <w:rPr>
          <w:rFonts w:ascii="TimesNewRomanPSMT" w:hAnsi="TimesNewRomanPSMT" w:cs="TimesNewRomanPSMT"/>
          <w:sz w:val="28"/>
          <w:szCs w:val="28"/>
        </w:rPr>
        <w:t>с</w:t>
      </w:r>
      <w:r w:rsidRPr="00CE5B59">
        <w:rPr>
          <w:rFonts w:ascii="TimesNewRomanPSMT" w:hAnsi="TimesNewRomanPSMT" w:cs="TimesNewRomanPSMT"/>
          <w:sz w:val="28"/>
          <w:szCs w:val="28"/>
        </w:rPr>
        <w:t>оглашений с государственными</w:t>
      </w:r>
      <w:r w:rsidR="00C3096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органами Ростовской области о выделении дополнительных средств из</w:t>
      </w:r>
      <w:r w:rsidR="00C3096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областного бюджета уведомляют </w:t>
      </w:r>
      <w:r w:rsidR="001D232B" w:rsidRPr="00567FAB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Администрацию </w:t>
      </w:r>
      <w:proofErr w:type="spellStart"/>
      <w:r w:rsidR="001D232B" w:rsidRPr="00567FAB">
        <w:rPr>
          <w:rFonts w:ascii="TimesNewRomanPSMT" w:hAnsi="TimesNewRomanPSMT" w:cs="TimesNewRomanPSMT"/>
          <w:color w:val="000000" w:themeColor="text1"/>
          <w:sz w:val="28"/>
          <w:szCs w:val="28"/>
        </w:rPr>
        <w:t>Гигантовского</w:t>
      </w:r>
      <w:proofErr w:type="spellEnd"/>
      <w:r w:rsidR="001D232B" w:rsidRPr="00567FAB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ельского поселения</w:t>
      </w:r>
      <w:r w:rsidRPr="00567FAB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о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необходимости внесения изменений в Перечень главных администраторов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и Перечень главных администраторов</w:t>
      </w:r>
      <w:r w:rsidR="00C3096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источников финансирования дефицита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proofErr w:type="gramEnd"/>
      <w:r w:rsidR="00B9064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2.2.2. При заключении соглашений с государственными органами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Ростовской области о выделении дополнительных средств из областного бюджетав тексте соглашения указывают код доходов в соответствии с бюджетнойклассификацией Российской Федерации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2.2.3. Доводят до главных распорядителей средств областного бюджета,</w:t>
      </w:r>
    </w:p>
    <w:p w:rsid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предоставляющих межбюджетные трансферты, информацию о реквизитах счетовглавного администратора 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.</w:t>
      </w:r>
    </w:p>
    <w:p w:rsidR="00AD0823" w:rsidRDefault="00AD0823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D0823" w:rsidRPr="00CE5B59" w:rsidRDefault="00AD0823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E5B59" w:rsidRDefault="00CE5B59" w:rsidP="00AD08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3. Администрирование доходов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от возврата остатков субсидий</w:t>
      </w:r>
      <w:proofErr w:type="gramStart"/>
      <w:r w:rsidRPr="00CE5B59">
        <w:rPr>
          <w:rFonts w:ascii="TimesNewRomanPSMT" w:hAnsi="TimesNewRomanPSMT" w:cs="TimesNewRomanPSMT"/>
          <w:sz w:val="28"/>
          <w:szCs w:val="28"/>
        </w:rPr>
        <w:t>,с</w:t>
      </w:r>
      <w:proofErr w:type="gramEnd"/>
      <w:r w:rsidRPr="00CE5B59">
        <w:rPr>
          <w:rFonts w:ascii="TimesNewRomanPSMT" w:hAnsi="TimesNewRomanPSMT" w:cs="TimesNewRomanPSMT"/>
          <w:sz w:val="28"/>
          <w:szCs w:val="28"/>
        </w:rPr>
        <w:t>убвенций и иных межбюджетных трансфертов,имеющих целевое назначение, прошлых лет</w:t>
      </w:r>
    </w:p>
    <w:p w:rsidR="00AD0823" w:rsidRPr="00CE5B59" w:rsidRDefault="00AD0823" w:rsidP="00AD08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CE5B59" w:rsidRPr="00AD0823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 xml:space="preserve">3.1. Администрирование 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от возврата</w:t>
      </w:r>
      <w:r w:rsidR="00C3096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остатков субсидий, субвенций и иных межбюджетных трансфертов, имеющихцелевое назначение, прошлых лет осуществляется главными администраторами</w:t>
      </w:r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 xml:space="preserve">доходов </w:t>
      </w:r>
      <w:r w:rsidR="00B9064D">
        <w:rPr>
          <w:rFonts w:ascii="TimesNewRomanPSMT" w:hAnsi="TimesNewRomanPSMT" w:cs="TimesNewRomanPSMT"/>
          <w:sz w:val="28"/>
          <w:szCs w:val="28"/>
        </w:rPr>
        <w:t xml:space="preserve">бюджета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Гигантовского</w:t>
      </w:r>
      <w:proofErr w:type="spellEnd"/>
      <w:r w:rsidR="00B9064D">
        <w:rPr>
          <w:rFonts w:ascii="TimesNewRomanPSMT" w:hAnsi="TimesNewRomanPSMT" w:cs="TimesNewRomanPSMT"/>
          <w:sz w:val="28"/>
          <w:szCs w:val="28"/>
        </w:rPr>
        <w:t xml:space="preserve"> сельского поселения </w:t>
      </w:r>
      <w:proofErr w:type="spellStart"/>
      <w:r w:rsidR="00B9064D">
        <w:rPr>
          <w:rFonts w:ascii="TimesNewRomanPSMT" w:hAnsi="TimesNewRomanPSMT" w:cs="TimesNewRomanPSMT"/>
          <w:sz w:val="28"/>
          <w:szCs w:val="28"/>
        </w:rPr>
        <w:t>Сальского</w:t>
      </w:r>
      <w:proofErr w:type="spellEnd"/>
      <w:r w:rsidR="00C47A9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5B59">
        <w:rPr>
          <w:rFonts w:ascii="TimesNewRomanPSMT" w:hAnsi="TimesNewRomanPSMT" w:cs="TimesNewRomanPSMT"/>
          <w:sz w:val="28"/>
          <w:szCs w:val="28"/>
        </w:rPr>
        <w:t>района - органами местного самоуправления</w:t>
      </w:r>
      <w:proofErr w:type="gramStart"/>
      <w:r w:rsidR="00AD0823">
        <w:rPr>
          <w:rFonts w:ascii="TimesNewRomanPSMT" w:hAnsi="TimesNewRomanPSMT" w:cs="TimesNewRomanPSMT"/>
          <w:sz w:val="28"/>
          <w:szCs w:val="28"/>
        </w:rPr>
        <w:t>,</w:t>
      </w:r>
      <w:r w:rsidRPr="00AD0823">
        <w:rPr>
          <w:rFonts w:ascii="TimesNewRomanPSMT" w:hAnsi="TimesNewRomanPSMT" w:cs="TimesNewRomanPSMT"/>
          <w:color w:val="000000" w:themeColor="text1"/>
          <w:sz w:val="28"/>
          <w:szCs w:val="28"/>
        </w:rPr>
        <w:t>п</w:t>
      </w:r>
      <w:proofErr w:type="gramEnd"/>
      <w:r w:rsidRPr="00AD0823">
        <w:rPr>
          <w:rFonts w:ascii="TimesNewRomanPSMT" w:hAnsi="TimesNewRomanPSMT" w:cs="TimesNewRomanPSMT"/>
          <w:color w:val="000000" w:themeColor="text1"/>
          <w:sz w:val="28"/>
          <w:szCs w:val="28"/>
        </w:rPr>
        <w:t>редоставившими соответствующие субсидии, субвенции и иные межбюджетныетрансферты, имеющие целевое назначение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3.2. Главные администраторы доходов, указанные в пункте 3.1 настоящего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lastRenderedPageBreak/>
        <w:t>раздела: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3.2.1. Осуществляют ежемесячный мониторинг остатков предоставленных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межбюджетных трансфертов, имеющих целевое назначение.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3.2.2. Осуществляют инициирование, учет и контроль возврата из местных</w:t>
      </w:r>
    </w:p>
    <w:p w:rsidR="00CE5B59" w:rsidRPr="00CE5B59" w:rsidRDefault="00CE5B59" w:rsidP="00CE5B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E5B59">
        <w:rPr>
          <w:rFonts w:ascii="TimesNewRomanPSMT" w:hAnsi="TimesNewRomanPSMT" w:cs="TimesNewRomanPSMT"/>
          <w:sz w:val="28"/>
          <w:szCs w:val="28"/>
        </w:rPr>
        <w:t>бюджетов в областной бюджет остатков межбюджетных трансфертов в порядке,установленном министерством финансов Ростовской области.</w:t>
      </w:r>
    </w:p>
    <w:p w:rsidR="00CE5B59" w:rsidRDefault="00CE5B5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5B59" w:rsidRDefault="00CE5B5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49B9" w:rsidRDefault="001A49B9" w:rsidP="000768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A49B9" w:rsidSect="007268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5266"/>
    <w:multiLevelType w:val="hybridMultilevel"/>
    <w:tmpl w:val="4A7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B7362"/>
    <w:multiLevelType w:val="hybridMultilevel"/>
    <w:tmpl w:val="077E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9EF"/>
    <w:rsid w:val="0007687B"/>
    <w:rsid w:val="001A49B9"/>
    <w:rsid w:val="001D232B"/>
    <w:rsid w:val="002205A2"/>
    <w:rsid w:val="00274047"/>
    <w:rsid w:val="002D2B46"/>
    <w:rsid w:val="00300B2B"/>
    <w:rsid w:val="0031761B"/>
    <w:rsid w:val="003409EF"/>
    <w:rsid w:val="00353772"/>
    <w:rsid w:val="00371BFC"/>
    <w:rsid w:val="00376844"/>
    <w:rsid w:val="004C4DA3"/>
    <w:rsid w:val="00511EBA"/>
    <w:rsid w:val="005351A8"/>
    <w:rsid w:val="00560A3C"/>
    <w:rsid w:val="00567FAB"/>
    <w:rsid w:val="005A6CCD"/>
    <w:rsid w:val="00680032"/>
    <w:rsid w:val="00694779"/>
    <w:rsid w:val="006D4CC3"/>
    <w:rsid w:val="007113C9"/>
    <w:rsid w:val="00726854"/>
    <w:rsid w:val="00757DE0"/>
    <w:rsid w:val="007D508E"/>
    <w:rsid w:val="007E5770"/>
    <w:rsid w:val="007F4035"/>
    <w:rsid w:val="007F556E"/>
    <w:rsid w:val="00803ABA"/>
    <w:rsid w:val="00825563"/>
    <w:rsid w:val="00853B26"/>
    <w:rsid w:val="008E5494"/>
    <w:rsid w:val="00975F46"/>
    <w:rsid w:val="009D6023"/>
    <w:rsid w:val="009F29CF"/>
    <w:rsid w:val="00A07219"/>
    <w:rsid w:val="00A31F7D"/>
    <w:rsid w:val="00AB7225"/>
    <w:rsid w:val="00AD0823"/>
    <w:rsid w:val="00B31EF3"/>
    <w:rsid w:val="00B37BB8"/>
    <w:rsid w:val="00B9064D"/>
    <w:rsid w:val="00C30960"/>
    <w:rsid w:val="00C47A9F"/>
    <w:rsid w:val="00CD2A49"/>
    <w:rsid w:val="00CD4E7D"/>
    <w:rsid w:val="00CE5B59"/>
    <w:rsid w:val="00D13440"/>
    <w:rsid w:val="00D14724"/>
    <w:rsid w:val="00D276C9"/>
    <w:rsid w:val="00DC6613"/>
    <w:rsid w:val="00E6436E"/>
    <w:rsid w:val="00EB522B"/>
    <w:rsid w:val="00F503D5"/>
    <w:rsid w:val="00F63D20"/>
    <w:rsid w:val="00F841B1"/>
    <w:rsid w:val="00FB7AEC"/>
    <w:rsid w:val="00FD744D"/>
    <w:rsid w:val="00FE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9E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2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68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63D2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7CC7-B988-4C5F-A2CD-B1186AE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3-07-26T11:31:00Z</cp:lastPrinted>
  <dcterms:created xsi:type="dcterms:W3CDTF">2023-07-25T06:13:00Z</dcterms:created>
  <dcterms:modified xsi:type="dcterms:W3CDTF">2023-07-31T05:14:00Z</dcterms:modified>
</cp:coreProperties>
</file>